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99"/>
      </w:tblGrid>
      <w:tr w:rsidR="004C35DD" w14:paraId="04D9DD34" w14:textId="77777777" w:rsidTr="00FB76B7"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AA8B2A3" w14:textId="4BFFCC53" w:rsidR="004C35DD" w:rsidRDefault="004C35DD" w:rsidP="00782A88">
            <w:pPr>
              <w:pStyle w:val="Tekstprzypisudolnego"/>
              <w:spacing w:after="40"/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nr sprawy: </w:t>
            </w:r>
            <w:r w:rsidR="006930B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AD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7</w:t>
            </w:r>
            <w:r w:rsidR="006930B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782A88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1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</w:t>
            </w:r>
            <w:r w:rsidR="006F1EBD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1</w:t>
            </w:r>
            <w:r w:rsidR="002767D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02</w:t>
            </w:r>
            <w:r w:rsidR="00144819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6930B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AM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Załącznik nr </w:t>
            </w:r>
            <w:r w:rsidR="006C157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597057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S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4C35DD" w14:paraId="047889D8" w14:textId="77777777" w:rsidTr="00FB76B7">
        <w:trPr>
          <w:trHeight w:val="480"/>
        </w:trPr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507BA08" w14:textId="7A8CC38A" w:rsidR="004C35DD" w:rsidRDefault="00533A2F" w:rsidP="00F75FAC">
            <w:pPr>
              <w:pStyle w:val="Tekstprzypisudolnego"/>
              <w:spacing w:after="40"/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FORMULARZ OFERTY</w:t>
            </w:r>
          </w:p>
        </w:tc>
      </w:tr>
    </w:tbl>
    <w:p w14:paraId="150BC269" w14:textId="77777777" w:rsidR="00F03880" w:rsidRDefault="00F03880" w:rsidP="006F1EBD">
      <w:pPr>
        <w:pStyle w:val="Tekstprzypisudolnego"/>
        <w:rPr>
          <w:rFonts w:ascii="Calibri" w:hAnsi="Calibri" w:cs="Calibri"/>
          <w:b/>
          <w:sz w:val="28"/>
          <w:szCs w:val="28"/>
          <w:lang w:val="pl-PL"/>
        </w:rPr>
      </w:pPr>
    </w:p>
    <w:p w14:paraId="780F3B6B" w14:textId="77777777" w:rsidR="006F1EBD" w:rsidRDefault="006F1EBD" w:rsidP="006F1EBD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533A2F">
        <w:rPr>
          <w:rFonts w:ascii="Calibri" w:hAnsi="Calibri" w:cs="Calibri"/>
          <w:b/>
          <w:sz w:val="28"/>
          <w:szCs w:val="28"/>
          <w:lang w:val="pl-PL"/>
        </w:rPr>
        <w:t>FORMULARZ OFERTY</w:t>
      </w:r>
    </w:p>
    <w:p w14:paraId="7B675E38" w14:textId="77777777" w:rsidR="006F1EBD" w:rsidRDefault="006F1EBD" w:rsidP="006F1EBD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 xml:space="preserve">W POSTĘPOWANIU O UDZIELENIE ZAMÓWIENIA PUBLICZNEGO </w:t>
      </w:r>
    </w:p>
    <w:p w14:paraId="47968F57" w14:textId="77777777" w:rsidR="006F1EBD" w:rsidRDefault="006F1EBD" w:rsidP="006F1EBD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PROWADZONEGO W TRYBIE PODSTAWOWYM</w:t>
      </w:r>
    </w:p>
    <w:p w14:paraId="7605E654" w14:textId="77777777" w:rsidR="006F1EBD" w:rsidRPr="00533A2F" w:rsidRDefault="006F1EBD" w:rsidP="006F1EBD">
      <w:pPr>
        <w:pStyle w:val="Tekstprzypisudolnego"/>
        <w:jc w:val="center"/>
      </w:pPr>
    </w:p>
    <w:p w14:paraId="25D35009" w14:textId="16C53AFB" w:rsidR="006F1EBD" w:rsidRPr="006F1EBD" w:rsidRDefault="006F1EBD" w:rsidP="000140B5">
      <w:pPr>
        <w:spacing w:after="12"/>
        <w:ind w:left="31" w:hanging="10"/>
        <w:jc w:val="center"/>
        <w:rPr>
          <w:b/>
          <w:bCs/>
          <w:color w:val="00000A"/>
        </w:rPr>
      </w:pPr>
      <w:bookmarkStart w:id="0" w:name="_Hlk66875089"/>
      <w:r>
        <w:rPr>
          <w:b/>
          <w:bCs/>
          <w:color w:val="00000A"/>
        </w:rPr>
        <w:t>„</w:t>
      </w:r>
      <w:bookmarkStart w:id="1" w:name="_Hlk96513132"/>
      <w:r w:rsidRPr="006F1EBD">
        <w:rPr>
          <w:b/>
          <w:bCs/>
          <w:color w:val="00000A"/>
        </w:rPr>
        <w:t>Termomodernizacja budynku biurowego WIORiN w Koszalinie</w:t>
      </w:r>
      <w:r w:rsidR="000140B5">
        <w:rPr>
          <w:b/>
          <w:bCs/>
          <w:color w:val="00000A"/>
        </w:rPr>
        <w:t xml:space="preserve"> </w:t>
      </w:r>
      <w:r w:rsidR="000140B5">
        <w:rPr>
          <w:b/>
          <w:bCs/>
          <w:color w:val="00000A"/>
        </w:rPr>
        <w:br/>
      </w:r>
      <w:r w:rsidRPr="006F1EBD">
        <w:rPr>
          <w:b/>
          <w:bCs/>
          <w:color w:val="00000A"/>
        </w:rPr>
        <w:t>Oddział w Stargardzie przy ul. Szymanowskiego 31A</w:t>
      </w:r>
      <w:bookmarkEnd w:id="1"/>
      <w:r>
        <w:rPr>
          <w:b/>
          <w:bCs/>
          <w:color w:val="00000A"/>
        </w:rPr>
        <w:t>”</w:t>
      </w:r>
    </w:p>
    <w:p w14:paraId="415E2736" w14:textId="77777777" w:rsidR="006F1EBD" w:rsidRDefault="006F1EBD" w:rsidP="006F1EBD">
      <w:pPr>
        <w:spacing w:after="12"/>
        <w:ind w:left="31" w:hanging="10"/>
        <w:jc w:val="center"/>
        <w:rPr>
          <w:b/>
          <w:bCs/>
          <w:color w:val="00000A"/>
          <w:sz w:val="32"/>
        </w:rPr>
      </w:pPr>
    </w:p>
    <w:bookmarkEnd w:id="0"/>
    <w:p w14:paraId="0701A68F" w14:textId="6FE259B5" w:rsidR="006F1EBD" w:rsidRPr="00533A2F" w:rsidRDefault="006F1EBD" w:rsidP="006B1F50">
      <w:pPr>
        <w:pStyle w:val="Tekstprzypisudolnego"/>
        <w:numPr>
          <w:ilvl w:val="0"/>
          <w:numId w:val="14"/>
        </w:numPr>
        <w:jc w:val="both"/>
        <w:rPr>
          <w:sz w:val="24"/>
          <w:szCs w:val="24"/>
        </w:rPr>
      </w:pPr>
      <w:r w:rsidRPr="00533A2F">
        <w:rPr>
          <w:rFonts w:ascii="Calibri" w:hAnsi="Calibri" w:cs="Calibri"/>
          <w:b/>
          <w:sz w:val="24"/>
          <w:szCs w:val="24"/>
          <w:lang w:val="pl-PL"/>
        </w:rPr>
        <w:t>ZAMAWIAJĄCY:</w:t>
      </w:r>
    </w:p>
    <w:p w14:paraId="2C4C68DD" w14:textId="7AC55BCD" w:rsidR="006F1EBD" w:rsidRPr="006B1F50" w:rsidRDefault="006F1EBD" w:rsidP="006B1F50">
      <w:pPr>
        <w:pStyle w:val="Tekstprzypisudolnego"/>
        <w:ind w:firstLine="360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6B1F50">
        <w:rPr>
          <w:rFonts w:ascii="Calibri" w:hAnsi="Calibri" w:cs="Calibri"/>
          <w:bCs/>
          <w:sz w:val="24"/>
          <w:szCs w:val="24"/>
          <w:lang w:val="pl-PL"/>
        </w:rPr>
        <w:t>Wojewódzki Inspektorat Ochrony Roślin i Nasiennictwa w Koszalinie</w:t>
      </w:r>
    </w:p>
    <w:p w14:paraId="005FD1DF" w14:textId="3891A042" w:rsidR="006F1EBD" w:rsidRPr="006B1F50" w:rsidRDefault="006F1EBD" w:rsidP="006B1F50">
      <w:pPr>
        <w:pStyle w:val="Tekstprzypisudolnego"/>
        <w:ind w:firstLine="360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6B1F50">
        <w:rPr>
          <w:rFonts w:ascii="Calibri" w:hAnsi="Calibri" w:cs="Calibri"/>
          <w:bCs/>
          <w:sz w:val="24"/>
          <w:szCs w:val="24"/>
          <w:lang w:val="pl-PL"/>
        </w:rPr>
        <w:t>ul. Partyzantów 7 – 9</w:t>
      </w:r>
    </w:p>
    <w:p w14:paraId="52299B5D" w14:textId="2106F84D" w:rsidR="006F1EBD" w:rsidRPr="006B1F50" w:rsidRDefault="006F1EBD" w:rsidP="006B1F50">
      <w:pPr>
        <w:pStyle w:val="Tekstprzypisudolnego"/>
        <w:numPr>
          <w:ilvl w:val="0"/>
          <w:numId w:val="15"/>
        </w:numPr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6B1F50">
        <w:rPr>
          <w:rFonts w:ascii="Calibri" w:hAnsi="Calibri" w:cs="Calibri"/>
          <w:bCs/>
          <w:sz w:val="24"/>
          <w:szCs w:val="24"/>
          <w:lang w:val="pl-PL"/>
        </w:rPr>
        <w:t>– 411 Koszalin</w:t>
      </w:r>
    </w:p>
    <w:p w14:paraId="0A5FAC46" w14:textId="77777777" w:rsidR="006F1EBD" w:rsidRDefault="006F1EBD" w:rsidP="006F1EBD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13609F92" w14:textId="0F7A26DB" w:rsidR="006F1EBD" w:rsidRPr="00533A2F" w:rsidRDefault="006F1EBD" w:rsidP="006B1F50">
      <w:pPr>
        <w:pStyle w:val="Tekstprzypisudolnego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33A2F">
        <w:rPr>
          <w:rFonts w:asciiTheme="minorHAnsi" w:hAnsiTheme="minorHAnsi" w:cstheme="minorHAnsi"/>
          <w:b/>
          <w:sz w:val="24"/>
          <w:szCs w:val="24"/>
          <w:lang w:val="pl-PL"/>
        </w:rPr>
        <w:t>WYKONAWCA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7CD668F8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33A2F">
        <w:rPr>
          <w:rFonts w:asciiTheme="minorHAnsi" w:hAnsiTheme="minorHAnsi" w:cstheme="minorHAnsi"/>
          <w:sz w:val="24"/>
          <w:szCs w:val="24"/>
          <w:lang w:val="pl-PL"/>
        </w:rPr>
        <w:t>Niniejsza oferta złożona jest przez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985"/>
        <w:gridCol w:w="1417"/>
        <w:gridCol w:w="1843"/>
      </w:tblGrid>
      <w:tr w:rsidR="006F1EBD" w14:paraId="3C31BD39" w14:textId="77777777" w:rsidTr="00627CA9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4885F67E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2" w:name="_Hlk66175200"/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64E181D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zw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CFFF04C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Adres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1B24C54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0271F9D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P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7F48F7F" w14:textId="77777777" w:rsidR="006F1EBD" w:rsidRPr="003E5AEB" w:rsidRDefault="006F1EBD" w:rsidP="00627CA9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e-mail</w:t>
            </w:r>
          </w:p>
        </w:tc>
      </w:tr>
      <w:tr w:rsidR="006F1EBD" w14:paraId="3F56AB4A" w14:textId="77777777" w:rsidTr="00627CA9">
        <w:trPr>
          <w:trHeight w:val="838"/>
        </w:trPr>
        <w:tc>
          <w:tcPr>
            <w:tcW w:w="562" w:type="dxa"/>
            <w:shd w:val="clear" w:color="auto" w:fill="FFFFFF" w:themeFill="background1"/>
          </w:tcPr>
          <w:p w14:paraId="5B35157D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8637D3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1E186435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28C914D4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7" w:type="dxa"/>
          </w:tcPr>
          <w:p w14:paraId="4530DF1C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14:paraId="7EEC03B1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F1EBD" w14:paraId="2BC3809B" w14:textId="77777777" w:rsidTr="00627CA9">
        <w:trPr>
          <w:trHeight w:val="837"/>
        </w:trPr>
        <w:tc>
          <w:tcPr>
            <w:tcW w:w="562" w:type="dxa"/>
            <w:shd w:val="clear" w:color="auto" w:fill="FFFFFF" w:themeFill="background1"/>
          </w:tcPr>
          <w:p w14:paraId="7AF617D0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FC6FE9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685E2678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</w:tcPr>
          <w:p w14:paraId="7EF6A7DA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7" w:type="dxa"/>
          </w:tcPr>
          <w:p w14:paraId="5792435D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14:paraId="212F39A7" w14:textId="77777777" w:rsidR="006F1EBD" w:rsidRPr="008C260D" w:rsidRDefault="006F1EBD" w:rsidP="00627CA9">
            <w:pPr>
              <w:pStyle w:val="Tekstprzypisudolneg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bookmarkEnd w:id="2"/>
    </w:tbl>
    <w:p w14:paraId="062971FC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F068272" w14:textId="62E1E32E" w:rsidR="006F1EBD" w:rsidRDefault="006F1EBD" w:rsidP="006B1F50">
      <w:pPr>
        <w:pStyle w:val="Tekstprzypisudolneg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Adres e-mail na który należy przekazywać wszelką korespondencję związaną z niniejszym postępowaniem:</w:t>
      </w:r>
    </w:p>
    <w:p w14:paraId="37C74E91" w14:textId="77777777" w:rsidR="006F1EBD" w:rsidRDefault="006F1EBD" w:rsidP="006B1F50">
      <w:pPr>
        <w:pStyle w:val="Tekstprzypisudolneg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………………………………………………………………………</w:t>
      </w:r>
    </w:p>
    <w:p w14:paraId="741DF3F4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C24CB55" w14:textId="68561716" w:rsidR="006F1EBD" w:rsidRPr="00683628" w:rsidRDefault="006F1EBD" w:rsidP="006B1F50">
      <w:pPr>
        <w:pStyle w:val="Tekstprzypisudolneg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SOBA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/(Y)</w:t>
      </w: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PODPISUJĄCA/(E) OFERTĘ</w:t>
      </w:r>
      <w:r w:rsidR="000140B5">
        <w:rPr>
          <w:rFonts w:asciiTheme="minorHAnsi" w:hAnsiTheme="minorHAnsi" w:cstheme="minorHAnsi"/>
          <w:b/>
          <w:bCs/>
          <w:sz w:val="24"/>
          <w:szCs w:val="24"/>
          <w:lang w:val="pl-PL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6F1EBD" w:rsidRPr="00590C5B" w14:paraId="2BC5E0F5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A9940BC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145569BB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3457BC1E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153EF6B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6C14C298" w14:textId="77777777" w:rsidR="006F1EBD" w:rsidRPr="00CC64DE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737A428B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33A2C454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4D89AD9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24B94968" w14:textId="77777777" w:rsidR="006F1EBD" w:rsidRPr="003E5AEB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7341D4B3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3119A" wp14:editId="4F6705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42976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gL5dfbAAAABgEAAA8AAABkcnMvZG93bnJl&#10;di54bWxMj0FLxDAUhO+C/yE8wdtuukWqW/u6iCCI4MGues42z6Zs81KatBv31xtPehxmmPmm2kU7&#10;iIUm3ztG2KwzEMSt0z13CO/7p9UdCB8UazU4JoRv8rCrLy8qVWp34jdamtCJVMK+VAgmhLGU0reG&#10;rPJrNxIn78tNVoUkp07qSZ1SuR1knmWFtKrntGDUSI+G2mMzW4QXf56XVvvXaKJ53n58ZueGj4jX&#10;V/HhHkSgGP7C8Iuf0KFOTAc3s/ZiQFgVKYiQF+lRsvPNFsQB4eY2A1lX8j9+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DIC+XX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3F89C087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5686E7" wp14:editId="1882284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63AE0C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kxfSTcAAAACAEAAA8AAABkcnMvZG93bnJl&#10;di54bWxMj0FLxDAQhe+C/yHMgjc3bUHZrU2XRRBE8GBdPWebsSnbTEqTduP+eseT3t7jDW++V+2S&#10;G8SCU+g9KcjXGQik1pueOgWH96fbDYgQNRk9eEIF3xhgV19fVbo0/kxvuDSxE1xCodQKbIxjKWVo&#10;LTod1n5E4uzLT05HtlMnzaTPXO4GWWTZvXS6J/5g9YiPFttTMzsFL+EyL60Jr8km+7z9+MwuDZ2U&#10;ulml/QOIiCn+HcMvPqNDzUxHP5MJYmC/2fKWyKIAwXmR53cgjiyKAmRdyf8D6h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CTF9JN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110C0" wp14:editId="44FC7C7A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8A5BBE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pm4HvdAAAACAEAAA8AAABkcnMvZG93bnJl&#10;di54bWxMj0FLxDAQhe+C/yGM4M1NdldKrU0XEQQRPNhVz9lmbMo2k9Kk3bq/3vGkt3m8x5vvlbvF&#10;92LGMXaBNKxXCgRSE2xHrYb3/dNNDiImQ9b0gVDDN0bYVZcXpSlsONEbznVqBZdQLIwGl9JQSBkb&#10;h97EVRiQ2PsKozeJ5dhKO5oTl/tebpTKpDcd8QdnBnx02BzryWt4iedpbmx8Xdzinu8+PtW5pqPW&#10;11fLwz2IhEv6C8MvPqNDxUyHMJGNotewzbM1RzVsMhDs36qcjwPrbQayKuX/Ad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Npm4H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02F49" wp14:editId="2A62CAA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FB168C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PY7F0PdAAAACAEAAA8AAABkcnMvZG93bnJl&#10;di54bWxMj09LxDAQxe+C3yGM4M1NbFnRbtNFBEEED9Y/52wz25RtJqVJu3U/vbMnvc3jPd78Xrld&#10;fC9mHGMXSMPtSoFAaoLtqNXw+fF8cw8iJkPW9IFQww9G2FaXF6UpbDjSO851agWXUCyMBpfSUEgZ&#10;G4fexFUYkNjbh9GbxHJspR3Nkct9LzOl7qQ3HfEHZwZ8ctgc6slreI2naW5sfFvc4l4evr7VqaaD&#10;1tdXy+MGRMIl/YXhjM/oUDHTLkxko+hZq5y3JD5yEGc/W69B7DRkWQ6yKuX/AdUv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PY7F0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2ABCB4B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6F1EBD" w:rsidRPr="00590C5B" w14:paraId="46664437" w14:textId="77777777" w:rsidTr="00627CA9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6529A51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29F6DA10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7E1859F9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04446D" wp14:editId="5DC1DD7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CE9EF" id="Prostokąt 12" o:spid="_x0000_s1026" style="position:absolute;margin-left:-.35pt;margin-top:3.6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XdUZPbAAAABQEAAA8AAABkcnMvZG93bnJl&#10;di54bWxMj81qwzAQhO+FvoPYQm+JHB+S1LUcSqFQAj3E/Tkr1tYysVbGkh01T9/NqT0Nywwz35a7&#10;5Hox4xg6TwpWywwEUuNNR62Cj/eXxRZEiJqM7j2hgh8MsKtub0pdGH+mA851bAWXUCi0AhvjUEgZ&#10;GotOh6UfkNj79qPTkc+xlWbUZy53vcyzbC2d7ogXrB7w2WJzqienYB8u09yY8JZssq8Pn1/ZpaaT&#10;Uvd36ekRRMQU/8JwxWd0qJjp6CcyQfQKFhsOKtjkINjNV/zHkXWbg6xK+Z+++gU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A13VGT2wAAAAU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</w:p>
          <w:p w14:paraId="07408E36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591BB4" wp14:editId="0288B890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63115A" id="Prostokąt 11" o:spid="_x0000_s1026" style="position:absolute;margin-left:.05pt;margin-top:2.65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529C5EB2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1D1CA4" wp14:editId="41E09F7D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AB282" id="Prostokąt 9" o:spid="_x0000_s1026" style="position:absolute;margin-left:.05pt;margin-top:3.9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53E9AB87" w14:textId="77777777" w:rsidR="006F1EBD" w:rsidRPr="005F5FF8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535C12" wp14:editId="55FFFA5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77EAB0" id="Prostokąt 10" o:spid="_x0000_s1026" style="position:absolute;margin-left:-.05pt;margin-top:4.05pt;width:11.25pt;height:1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5C53DA94" w14:textId="77777777" w:rsidR="006F1EBD" w:rsidRPr="00533A2F" w:rsidRDefault="006F1EBD" w:rsidP="006F1E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6F1EBD" w:rsidRPr="00590C5B" w14:paraId="7ADBFEA5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17F54F7D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38F71B38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16C5C5A3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4C4EED5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720B5AFC" w14:textId="77777777" w:rsidR="006F1EBD" w:rsidRPr="00CC64DE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38AE6E2F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4F905D3B" w14:textId="77777777" w:rsidTr="00627CA9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C3BB969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5A44B7A7" w14:textId="77777777" w:rsidR="006F1EBD" w:rsidRPr="003E5AEB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9465896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332F8C" wp14:editId="3EB3EF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509E4" id="Prostokąt 5" o:spid="_x0000_s1026" style="position:absolute;margin-left:-.3pt;margin-top:13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gL5dfbAAAABgEAAA8AAABkcnMvZG93bnJl&#10;di54bWxMj0FLxDAUhO+C/yE8wdtuukWqW/u6iCCI4MGues42z6Zs81KatBv31xtPehxmmPmm2kU7&#10;iIUm3ztG2KwzEMSt0z13CO/7p9UdCB8UazU4JoRv8rCrLy8qVWp34jdamtCJVMK+VAgmhLGU0reG&#10;rPJrNxIn78tNVoUkp07qSZ1SuR1knmWFtKrntGDUSI+G2mMzW4QXf56XVvvXaKJ53n58ZueGj4jX&#10;V/HhHkSgGP7C8Iuf0KFOTAc3s/ZiQFgVKYiQF+lRsvPNFsQB4eY2A1lX8j9+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DIC+XX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3AC140F1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EC02C5" wp14:editId="5432FC7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308104" id="Prostokąt 6" o:spid="_x0000_s1026" style="position:absolute;margin-left:94.5pt;margin-top:.6pt;width:11.2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kxfSTcAAAACAEAAA8AAABkcnMvZG93bnJl&#10;di54bWxMj0FLxDAQhe+C/yHMgjc3bUHZrU2XRRBE8GBdPWebsSnbTEqTduP+eseT3t7jDW++V+2S&#10;G8SCU+g9KcjXGQik1pueOgWH96fbDYgQNRk9eEIF3xhgV19fVbo0/kxvuDSxE1xCodQKbIxjKWVo&#10;LTod1n5E4uzLT05HtlMnzaTPXO4GWWTZvXS6J/5g9YiPFttTMzsFL+EyL60Jr8km+7z9+MwuDZ2U&#10;ulml/QOIiCn+HcMvPqNDzUxHP5MJYmC/2fKWyKIAwXmR53cgjiyKAmRdyf8D6h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CTF9JN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0CEE5F" wp14:editId="62219DBB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D20AF9" id="Prostokąt 7" o:spid="_x0000_s1026" style="position:absolute;margin-left:193.05pt;margin-top:1.3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pm4HvdAAAACAEAAA8AAABkcnMvZG93bnJl&#10;di54bWxMj0FLxDAQhe+C/yGM4M1NdldKrU0XEQQRPNhVz9lmbMo2k9Kk3bq/3vGkt3m8x5vvlbvF&#10;92LGMXaBNKxXCgRSE2xHrYb3/dNNDiImQ9b0gVDDN0bYVZcXpSlsONEbznVqBZdQLIwGl9JQSBkb&#10;h97EVRiQ2PsKozeJ5dhKO5oTl/tebpTKpDcd8QdnBnx02BzryWt4iedpbmx8Xdzinu8+PtW5pqPW&#10;11fLwz2IhEv6C8MvPqNDxUyHMJGNotewzbM1RzVsMhDs36qcjwPrbQayKuX/Ad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Npm4H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AD0C5D" wp14:editId="0FC0282D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DE9377" id="Prostokąt 8" o:spid="_x0000_s1026" style="position:absolute;margin-left:51.5pt;margin-top:.65pt;width:11.25pt;height: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PY7F0PdAAAACAEAAA8AAABkcnMvZG93bnJl&#10;di54bWxMj09LxDAQxe+C3yGM4M1NbFnRbtNFBEEED9Y/52wz25RtJqVJu3U/vbMnvc3jPd78Xrld&#10;fC9mHGMXSMPtSoFAaoLtqNXw+fF8cw8iJkPW9IFQww9G2FaXF6UpbDjSO851agWXUCyMBpfSUEgZ&#10;G4fexFUYkNjbh9GbxHJspR3Nkct9LzOl7qQ3HfEHZwZ8ctgc6slreI2naW5sfFvc4l4evr7VqaaD&#10;1tdXy+MGRMIl/YXhjM/oUDHTLkxko+hZq5y3JD5yEGc/W69B7DRkWQ6yKuX/AdUv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PY7F0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2E53E36" w14:textId="77777777" w:rsidR="006F1EBD" w:rsidRPr="000D0353" w:rsidRDefault="006F1EBD" w:rsidP="00627CA9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6F1EBD" w:rsidRPr="00590C5B" w14:paraId="5AB45CD0" w14:textId="77777777" w:rsidTr="00627CA9">
        <w:trPr>
          <w:trHeight w:val="1355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0558270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Miejsce, w którym dostępne są informacje o umocowaniu w/w osoby</w:t>
            </w:r>
          </w:p>
        </w:tc>
        <w:tc>
          <w:tcPr>
            <w:tcW w:w="6095" w:type="dxa"/>
          </w:tcPr>
          <w:p w14:paraId="1B79F302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D1F866" wp14:editId="673347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438A1" id="Prostokąt 13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XdUZPbAAAABQEAAA8AAABkcnMvZG93bnJl&#10;di54bWxMj81qwzAQhO+FvoPYQm+JHB+S1LUcSqFQAj3E/Tkr1tYysVbGkh01T9/NqT0Nywwz35a7&#10;5Hox4xg6TwpWywwEUuNNR62Cj/eXxRZEiJqM7j2hgh8MsKtub0pdGH+mA851bAWXUCi0AhvjUEgZ&#10;GotOh6UfkNj79qPTkc+xlWbUZy53vcyzbC2d7ogXrB7w2WJzqienYB8u09yY8JZssq8Pn1/ZpaaT&#10;Uvd36ekRRMQU/8JwxWd0qJjp6CcyQfQKFhsOKtjkINjNV/zHkXWbg6xK+Z+++gU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A13VGT2wAAAAU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</w:p>
          <w:p w14:paraId="306C51FE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559E9F" wp14:editId="30B300DF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2176ED" id="Prostokąt 14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469254F1" w14:textId="77777777" w:rsidR="006F1EBD" w:rsidRDefault="006F1EBD" w:rsidP="00627CA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352CF2" wp14:editId="390A3A1F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D26E6" id="Prostokąt 15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76D168F4" w14:textId="77777777" w:rsidR="006F1EBD" w:rsidRDefault="006F1EBD" w:rsidP="00627CA9">
            <w:pPr>
              <w:pStyle w:val="Tekstprzypisudolnego"/>
              <w:rPr>
                <w:rFonts w:asciiTheme="minorHAnsi" w:hAnsiTheme="minorHAnsi" w:cstheme="minorHAnsi"/>
                <w:noProof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649AEA" wp14:editId="2697F32D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73F71F" id="Prostokąt 16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54598149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8C1B2AD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9F05292" w14:textId="49C09D14" w:rsidR="006F1EBD" w:rsidRPr="00683628" w:rsidRDefault="006F1EBD" w:rsidP="000140B5">
      <w:pPr>
        <w:pStyle w:val="Tekstprzypisudolnego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FEROWANY PRZEDMIOT ZAMÓWIENIA</w:t>
      </w:r>
      <w:r w:rsidR="000140B5">
        <w:rPr>
          <w:rFonts w:asciiTheme="minorHAnsi" w:hAnsiTheme="minorHAnsi" w:cstheme="minorHAnsi"/>
          <w:b/>
          <w:bCs/>
          <w:sz w:val="24"/>
          <w:szCs w:val="24"/>
          <w:lang w:val="pl-PL"/>
        </w:rPr>
        <w:t>:</w:t>
      </w:r>
    </w:p>
    <w:p w14:paraId="7F8CAF03" w14:textId="613DE68B" w:rsidR="006F1EBD" w:rsidRPr="006F1EBD" w:rsidRDefault="006F1EBD" w:rsidP="006F1EBD">
      <w:pPr>
        <w:pStyle w:val="Standarduser"/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F1EBD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6F1EBD">
        <w:rPr>
          <w:rFonts w:asciiTheme="minorHAnsi" w:hAnsiTheme="minorHAnsi" w:cstheme="minorHAnsi"/>
          <w:sz w:val="22"/>
          <w:szCs w:val="22"/>
        </w:rPr>
        <w:t>ermomodernizacja budynku biurowego WIORiN w Koszalinie</w:t>
      </w:r>
      <w:r w:rsidRPr="006F1EBD">
        <w:rPr>
          <w:rFonts w:asciiTheme="minorHAnsi" w:hAnsiTheme="minorHAnsi" w:cstheme="minorHAnsi"/>
          <w:sz w:val="22"/>
          <w:szCs w:val="22"/>
        </w:rPr>
        <w:br/>
        <w:t xml:space="preserve"> Oddział w Stargardzie przy ul. Szymanowskiego 31A.</w:t>
      </w:r>
    </w:p>
    <w:p w14:paraId="65EBAB56" w14:textId="77777777" w:rsidR="006F1EBD" w:rsidRPr="006F1EBD" w:rsidRDefault="006F1EBD" w:rsidP="006F1EBD">
      <w:pPr>
        <w:pStyle w:val="Standarduser"/>
        <w:spacing w:after="40"/>
        <w:jc w:val="both"/>
        <w:rPr>
          <w:rStyle w:val="FontStyle13"/>
          <w:rFonts w:cs="Arial"/>
          <w:i/>
          <w:iCs/>
          <w:color w:val="FF0000"/>
          <w:szCs w:val="20"/>
          <w:shd w:val="clear" w:color="auto" w:fill="FFFFFF"/>
          <w:lang w:eastAsia="pl-PL"/>
        </w:rPr>
      </w:pPr>
    </w:p>
    <w:p w14:paraId="5322FD86" w14:textId="3F6B7B23" w:rsidR="006F1EBD" w:rsidRPr="00847C26" w:rsidRDefault="006F1EBD" w:rsidP="000140B5">
      <w:pPr>
        <w:pStyle w:val="Standarduser"/>
        <w:numPr>
          <w:ilvl w:val="0"/>
          <w:numId w:val="14"/>
        </w:numPr>
        <w:jc w:val="both"/>
      </w:pPr>
      <w:r w:rsidRPr="009B5E79">
        <w:rPr>
          <w:rFonts w:ascii="Calibri" w:hAnsi="Calibri" w:cs="Calibri"/>
          <w:b/>
        </w:rPr>
        <w:t>CENA OFERTOWA BRUTTO:</w:t>
      </w:r>
    </w:p>
    <w:p w14:paraId="3EC52454" w14:textId="732CC6D6" w:rsidR="006F1EBD" w:rsidRDefault="006F1EBD" w:rsidP="006F1EBD">
      <w:pPr>
        <w:pStyle w:val="Standarduser"/>
        <w:spacing w:line="600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F1EBD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niejszym oferuję realizację przedmiotu zamówienia za CENĘ OFERTOWĄ BRUTTO:</w:t>
      </w:r>
    </w:p>
    <w:p w14:paraId="06E9CB6B" w14:textId="6841C8E7" w:rsidR="006F1EBD" w:rsidRDefault="006F1EBD" w:rsidP="006F1EBD">
      <w:pPr>
        <w:pStyle w:val="Standarduser"/>
        <w:spacing w:line="600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B0E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OFERTOWA BRUTTO: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</w:p>
    <w:p w14:paraId="522D7042" w14:textId="77777777" w:rsidR="006F1EBD" w:rsidRPr="004B0E79" w:rsidRDefault="006F1EBD" w:rsidP="006F1EBD">
      <w:pPr>
        <w:pStyle w:val="Standarduser"/>
        <w:spacing w:line="600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SŁOWNIE: …………………………………………………………………………………………………………………………………..</w:t>
      </w:r>
    </w:p>
    <w:p w14:paraId="34386A25" w14:textId="77777777" w:rsidR="006F1EBD" w:rsidRPr="00F03880" w:rsidRDefault="006F1EBD" w:rsidP="006F1EBD">
      <w:pPr>
        <w:pStyle w:val="Tekstprzypisudolnego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F03880">
        <w:rPr>
          <w:rFonts w:asciiTheme="minorHAnsi" w:hAnsiTheme="minorHAnsi" w:cstheme="minorHAnsi"/>
          <w:bCs/>
          <w:i/>
          <w:color w:val="FF0000"/>
          <w:sz w:val="24"/>
          <w:szCs w:val="24"/>
        </w:rPr>
        <w:t xml:space="preserve">UWAGA! </w:t>
      </w:r>
    </w:p>
    <w:p w14:paraId="734CE2EF" w14:textId="77777777" w:rsidR="006F1EBD" w:rsidRDefault="006F1EBD" w:rsidP="006F1EBD">
      <w:pPr>
        <w:pStyle w:val="Tekstprzypisudolnego"/>
        <w:jc w:val="both"/>
        <w:rPr>
          <w:rFonts w:asciiTheme="minorHAnsi" w:hAnsiTheme="minorHAnsi" w:cstheme="minorHAnsi"/>
          <w:bCs/>
          <w:i/>
          <w:color w:val="FF0000"/>
          <w:lang w:val="pl-PL"/>
        </w:rPr>
      </w:pPr>
      <w:r>
        <w:rPr>
          <w:rFonts w:asciiTheme="minorHAnsi" w:hAnsiTheme="minorHAnsi" w:cstheme="minorHAnsi"/>
          <w:bCs/>
          <w:i/>
          <w:color w:val="FF0000"/>
          <w:lang w:val="pl-PL"/>
        </w:rPr>
        <w:t>C</w:t>
      </w:r>
      <w:r w:rsidRPr="00F03880">
        <w:rPr>
          <w:rFonts w:asciiTheme="minorHAnsi" w:hAnsiTheme="minorHAnsi" w:cstheme="minorHAnsi"/>
          <w:bCs/>
          <w:i/>
          <w:color w:val="FF0000"/>
          <w:lang w:val="pl-PL"/>
        </w:rPr>
        <w:t xml:space="preserve">ena ofertowa brutto </w:t>
      </w:r>
      <w:r>
        <w:rPr>
          <w:rFonts w:asciiTheme="minorHAnsi" w:hAnsiTheme="minorHAnsi" w:cstheme="minorHAnsi"/>
          <w:bCs/>
          <w:i/>
          <w:color w:val="FF0000"/>
          <w:lang w:val="pl-PL"/>
        </w:rPr>
        <w:t>s</w:t>
      </w:r>
      <w:r w:rsidRPr="00F03880">
        <w:rPr>
          <w:rFonts w:asciiTheme="minorHAnsi" w:hAnsiTheme="minorHAnsi" w:cstheme="minorHAnsi"/>
          <w:bCs/>
          <w:i/>
          <w:color w:val="FF0000"/>
          <w:lang w:val="pl-PL"/>
        </w:rPr>
        <w:t xml:space="preserve">tanowi całkowite wynagrodzenie Wykonawcy, uwzględniające wszystkie koszty związane z realizacją przedmiotu zamówienia </w:t>
      </w:r>
      <w:r>
        <w:rPr>
          <w:rFonts w:asciiTheme="minorHAnsi" w:hAnsiTheme="minorHAnsi" w:cstheme="minorHAnsi"/>
          <w:bCs/>
          <w:i/>
          <w:color w:val="FF0000"/>
          <w:lang w:val="pl-PL"/>
        </w:rPr>
        <w:t xml:space="preserve">zgodnie ze Specyfikacją Warunków Zamówienia (zwaną dalej „SWZ). </w:t>
      </w:r>
    </w:p>
    <w:p w14:paraId="1EBA4EC0" w14:textId="77777777" w:rsidR="006F1EBD" w:rsidRPr="00AF69DF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C6BD43E" w14:textId="77777777" w:rsidR="006F1EBD" w:rsidRDefault="006F1EBD" w:rsidP="006F1EBD">
      <w:pPr>
        <w:pStyle w:val="Standarduser"/>
        <w:spacing w:after="40"/>
        <w:jc w:val="both"/>
        <w:rPr>
          <w:rFonts w:asciiTheme="minorHAnsi" w:hAnsiTheme="minorHAnsi" w:cstheme="minorHAnsi"/>
          <w:b/>
          <w:bCs/>
        </w:rPr>
      </w:pPr>
    </w:p>
    <w:p w14:paraId="469F02AD" w14:textId="77777777" w:rsidR="000140B5" w:rsidRDefault="000140B5" w:rsidP="006B1F50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kern w:val="0"/>
          <w:lang w:eastAsia="en-US" w:bidi="ar-SA"/>
        </w:rPr>
      </w:pPr>
      <w:r w:rsidRPr="000140B5">
        <w:rPr>
          <w:rFonts w:asciiTheme="minorHAnsi" w:hAnsiTheme="minorHAnsi" w:cstheme="minorHAnsi"/>
          <w:b/>
          <w:bCs/>
          <w:kern w:val="0"/>
          <w:lang w:eastAsia="en-US" w:bidi="ar-SA"/>
        </w:rPr>
        <w:t>GWARANCJ</w:t>
      </w:r>
      <w:r>
        <w:rPr>
          <w:rFonts w:asciiTheme="minorHAnsi" w:hAnsiTheme="minorHAnsi" w:cstheme="minorHAnsi"/>
          <w:b/>
          <w:bCs/>
          <w:kern w:val="0"/>
          <w:lang w:eastAsia="en-US" w:bidi="ar-SA"/>
        </w:rPr>
        <w:t>A</w:t>
      </w:r>
      <w:r w:rsidRPr="000140B5">
        <w:rPr>
          <w:rFonts w:asciiTheme="minorHAnsi" w:hAnsiTheme="minorHAnsi" w:cstheme="minorHAnsi"/>
          <w:b/>
          <w:bCs/>
          <w:kern w:val="0"/>
          <w:lang w:eastAsia="en-US" w:bidi="ar-SA"/>
        </w:rPr>
        <w:t>:</w:t>
      </w:r>
    </w:p>
    <w:p w14:paraId="7FBA4D13" w14:textId="108D5A76" w:rsidR="006F1EBD" w:rsidRPr="006F1EBD" w:rsidRDefault="006F1EBD" w:rsidP="000140B5">
      <w:pPr>
        <w:pStyle w:val="Akapitzlist"/>
        <w:widowControl/>
        <w:suppressAutoHyphens w:val="0"/>
        <w:spacing w:after="20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kern w:val="0"/>
          <w:lang w:eastAsia="en-US" w:bidi="ar-SA"/>
        </w:rPr>
      </w:pPr>
      <w:r w:rsidRPr="006F1EBD">
        <w:rPr>
          <w:rFonts w:asciiTheme="minorHAnsi" w:hAnsiTheme="minorHAnsi" w:cstheme="minorHAnsi"/>
          <w:kern w:val="0"/>
          <w:lang w:eastAsia="en-US" w:bidi="ar-SA"/>
        </w:rPr>
        <w:t xml:space="preserve">Udzielamy </w:t>
      </w:r>
      <w:r w:rsidRPr="006F1EBD">
        <w:rPr>
          <w:rFonts w:asciiTheme="minorHAnsi" w:hAnsiTheme="minorHAnsi" w:cstheme="minorHAnsi"/>
          <w:b/>
          <w:kern w:val="0"/>
          <w:lang w:eastAsia="en-US" w:bidi="ar-SA"/>
        </w:rPr>
        <w:t>gwarancji</w:t>
      </w:r>
      <w:r w:rsidRPr="006F1EBD">
        <w:rPr>
          <w:rFonts w:asciiTheme="minorHAnsi" w:hAnsiTheme="minorHAnsi" w:cstheme="minorHAnsi"/>
          <w:kern w:val="0"/>
          <w:lang w:eastAsia="en-US" w:bidi="ar-SA"/>
        </w:rPr>
        <w:t xml:space="preserve"> </w:t>
      </w:r>
      <w:r w:rsidR="00144819">
        <w:rPr>
          <w:rFonts w:asciiTheme="minorHAnsi" w:hAnsiTheme="minorHAnsi" w:cstheme="minorHAnsi"/>
          <w:kern w:val="0"/>
          <w:lang w:eastAsia="en-US" w:bidi="ar-SA"/>
        </w:rPr>
        <w:t xml:space="preserve">i rękojmi za wady </w:t>
      </w:r>
      <w:r w:rsidRPr="006F1EBD">
        <w:rPr>
          <w:rFonts w:asciiTheme="minorHAnsi" w:hAnsiTheme="minorHAnsi" w:cstheme="minorHAnsi"/>
          <w:kern w:val="0"/>
          <w:lang w:eastAsia="en-US" w:bidi="ar-SA"/>
        </w:rPr>
        <w:t>na cały przedmiot zamówienia</w:t>
      </w:r>
      <w:r w:rsidRPr="006F1EBD">
        <w:rPr>
          <w:rFonts w:asciiTheme="minorHAnsi" w:hAnsiTheme="minorHAnsi" w:cstheme="minorHAnsi"/>
          <w:b/>
          <w:bCs/>
          <w:kern w:val="0"/>
          <w:lang w:eastAsia="en-US" w:bidi="ar-SA"/>
        </w:rPr>
        <w:t>:</w:t>
      </w:r>
    </w:p>
    <w:p w14:paraId="292BCA2A" w14:textId="6B97336D" w:rsidR="006F1EBD" w:rsidRPr="000140B5" w:rsidRDefault="000140B5" w:rsidP="006F1EBD">
      <w:pPr>
        <w:pStyle w:val="Akapitzlist"/>
        <w:widowControl/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Theme="minorHAnsi" w:hAnsiTheme="minorHAnsi" w:cstheme="minorHAnsi"/>
          <w:i/>
          <w:iCs/>
          <w:kern w:val="0"/>
          <w:sz w:val="20"/>
          <w:szCs w:val="20"/>
          <w:lang w:eastAsia="en-US" w:bidi="ar-SA"/>
        </w:rPr>
      </w:pPr>
      <w:r w:rsidRPr="000140B5">
        <w:rPr>
          <w:rFonts w:asciiTheme="minorHAnsi" w:hAnsiTheme="minorHAnsi" w:cstheme="minorHAnsi"/>
          <w:i/>
          <w:iCs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49A62F7E" wp14:editId="0738BD8F">
                <wp:simplePos x="0" y="0"/>
                <wp:positionH relativeFrom="column">
                  <wp:posOffset>9525</wp:posOffset>
                </wp:positionH>
                <wp:positionV relativeFrom="paragraph">
                  <wp:posOffset>346075</wp:posOffset>
                </wp:positionV>
                <wp:extent cx="231140" cy="231140"/>
                <wp:effectExtent l="5080" t="10795" r="13970" b="8255"/>
                <wp:wrapNone/>
                <wp:docPr id="1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385453" id="Prostokąt 3" o:spid="_x0000_s1026" style="position:absolute;margin-left:.75pt;margin-top:27.25pt;width:18.2pt;height:18.2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" strokeweight=".26mm"/>
            </w:pict>
          </mc:Fallback>
        </mc:AlternateContent>
      </w:r>
      <w:r w:rsidR="006F1EBD" w:rsidRPr="000140B5">
        <w:rPr>
          <w:rFonts w:asciiTheme="minorHAnsi" w:hAnsiTheme="minorHAnsi" w:cstheme="minorHAnsi"/>
          <w:b/>
          <w:bCs/>
          <w:i/>
          <w:iCs/>
          <w:color w:val="FF0000"/>
          <w:kern w:val="0"/>
          <w:sz w:val="20"/>
          <w:szCs w:val="20"/>
          <w:lang w:eastAsia="en-US" w:bidi="ar-SA"/>
        </w:rPr>
        <w:t>(należy zaznaczyć „X” proponowany okres udzielenia gwarancji):</w:t>
      </w:r>
    </w:p>
    <w:p w14:paraId="0FF77544" w14:textId="34EC62CD" w:rsidR="006F1EBD" w:rsidRPr="00596E2F" w:rsidRDefault="006F1EBD" w:rsidP="006F1EBD">
      <w:pPr>
        <w:widowControl/>
        <w:suppressAutoHyphens w:val="0"/>
        <w:spacing w:after="200" w:line="276" w:lineRule="auto"/>
        <w:ind w:right="110" w:firstLine="708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en-US" w:bidi="ar-SA"/>
        </w:rPr>
      </w:pPr>
      <w:r w:rsidRPr="00596E2F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 xml:space="preserve">na okres </w:t>
      </w:r>
      <w:r w:rsidRPr="00596E2F">
        <w:rPr>
          <w:rFonts w:asciiTheme="minorHAnsi" w:hAnsiTheme="minorHAnsi" w:cstheme="minorHAnsi"/>
          <w:b/>
          <w:color w:val="auto"/>
          <w:kern w:val="0"/>
          <w:lang w:eastAsia="en-US" w:bidi="ar-SA"/>
        </w:rPr>
        <w:t>48 miesięcy</w:t>
      </w:r>
      <w:r w:rsidRPr="00596E2F">
        <w:rPr>
          <w:rFonts w:asciiTheme="minorHAnsi" w:hAnsiTheme="minorHAnsi" w:cstheme="minorHAnsi"/>
          <w:bCs/>
          <w:color w:val="auto"/>
          <w:kern w:val="0"/>
          <w:lang w:eastAsia="ar-SA" w:bidi="ar-SA"/>
        </w:rPr>
        <w:t xml:space="preserve">   </w:t>
      </w:r>
      <w:r w:rsidRPr="00596E2F">
        <w:rPr>
          <w:rFonts w:asciiTheme="minorHAnsi" w:hAnsiTheme="minorHAnsi" w:cstheme="minorHAnsi"/>
          <w:iCs/>
          <w:color w:val="auto"/>
          <w:kern w:val="0"/>
          <w:lang w:eastAsia="en-US" w:bidi="ar-SA"/>
        </w:rPr>
        <w:t xml:space="preserve">       </w:t>
      </w:r>
    </w:p>
    <w:p w14:paraId="235A7A89" w14:textId="77777777" w:rsidR="006F1EBD" w:rsidRPr="00596E2F" w:rsidRDefault="006F1EBD" w:rsidP="006F1EBD">
      <w:pPr>
        <w:widowControl/>
        <w:suppressAutoHyphens w:val="0"/>
        <w:spacing w:after="200" w:line="276" w:lineRule="auto"/>
        <w:ind w:right="110"/>
        <w:jc w:val="both"/>
        <w:textAlignment w:val="auto"/>
        <w:rPr>
          <w:rFonts w:asciiTheme="minorHAnsi" w:hAnsiTheme="minorHAnsi" w:cstheme="minorHAnsi"/>
          <w:iCs/>
          <w:color w:val="auto"/>
          <w:kern w:val="0"/>
          <w:lang w:eastAsia="en-US" w:bidi="ar-SA"/>
        </w:rPr>
      </w:pPr>
      <w:r w:rsidRPr="00596E2F">
        <w:rPr>
          <w:rFonts w:asciiTheme="minorHAnsi" w:hAnsiTheme="minorHAnsi" w:cstheme="minorHAnsi"/>
          <w:iCs/>
          <w:color w:val="auto"/>
          <w:kern w:val="0"/>
          <w:lang w:eastAsia="en-US" w:bidi="ar-SA"/>
        </w:rPr>
        <w:t xml:space="preserve"> lub </w:t>
      </w:r>
    </w:p>
    <w:p w14:paraId="611BA286" w14:textId="77777777" w:rsidR="006F1EBD" w:rsidRPr="00596E2F" w:rsidRDefault="006F1EBD" w:rsidP="006F1EBD">
      <w:pPr>
        <w:widowControl/>
        <w:suppressAutoHyphens w:val="0"/>
        <w:spacing w:after="200" w:line="276" w:lineRule="auto"/>
        <w:jc w:val="both"/>
        <w:textAlignment w:val="auto"/>
        <w:rPr>
          <w:rFonts w:asciiTheme="minorHAnsi" w:hAnsiTheme="minorHAnsi" w:cstheme="minorHAnsi"/>
          <w:bCs/>
          <w:i/>
          <w:color w:val="FF0000"/>
          <w:kern w:val="0"/>
          <w:lang w:eastAsia="en-US" w:bidi="ar-SA"/>
        </w:rPr>
      </w:pPr>
      <w:r w:rsidRPr="00596E2F">
        <w:rPr>
          <w:rFonts w:asciiTheme="minorHAnsi" w:hAnsiTheme="minorHAnsi" w:cstheme="minorHAnsi"/>
          <w:noProof/>
          <w:color w:val="auto"/>
          <w:kern w:val="0"/>
          <w:lang w:eastAsia="en-US" w:bidi="ar-SA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F229FA6" wp14:editId="6C778187">
                <wp:simplePos x="0" y="0"/>
                <wp:positionH relativeFrom="column">
                  <wp:posOffset>76200</wp:posOffset>
                </wp:positionH>
                <wp:positionV relativeFrom="paragraph">
                  <wp:posOffset>20955</wp:posOffset>
                </wp:positionV>
                <wp:extent cx="231140" cy="231140"/>
                <wp:effectExtent l="11430" t="12700" r="7620" b="6350"/>
                <wp:wrapNone/>
                <wp:docPr id="1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1744CD" id="Prostokąt 2" o:spid="_x0000_s1026" style="position:absolute;margin-left:6pt;margin-top:1.65pt;width:18.2pt;height:18.2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" strokeweight=".26mm"/>
            </w:pict>
          </mc:Fallback>
        </mc:AlternateContent>
      </w:r>
      <w:r w:rsidRPr="00596E2F">
        <w:rPr>
          <w:rFonts w:asciiTheme="minorHAnsi" w:hAnsiTheme="minorHAnsi" w:cstheme="minorHAnsi"/>
          <w:color w:val="auto"/>
          <w:kern w:val="0"/>
          <w:lang w:eastAsia="en-US" w:bidi="ar-SA"/>
        </w:rPr>
        <w:t xml:space="preserve">  </w:t>
      </w:r>
      <w:r w:rsidRPr="00596E2F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 xml:space="preserve">             przedłużony </w:t>
      </w:r>
      <w:r w:rsidRPr="00596E2F">
        <w:rPr>
          <w:rFonts w:asciiTheme="minorHAnsi" w:hAnsiTheme="minorHAnsi" w:cstheme="minorHAnsi"/>
          <w:b/>
          <w:bCs/>
          <w:color w:val="auto"/>
          <w:kern w:val="0"/>
          <w:u w:val="single"/>
          <w:lang w:eastAsia="en-US" w:bidi="ar-SA"/>
        </w:rPr>
        <w:t>o 12 miesięcy</w:t>
      </w:r>
      <w:r w:rsidRPr="00596E2F">
        <w:rPr>
          <w:rFonts w:asciiTheme="minorHAnsi" w:hAnsiTheme="minorHAnsi" w:cstheme="minorHAnsi"/>
          <w:bCs/>
          <w:color w:val="auto"/>
          <w:kern w:val="0"/>
          <w:lang w:eastAsia="en-US" w:bidi="ar-SA"/>
        </w:rPr>
        <w:t>, czyli</w:t>
      </w:r>
      <w:r w:rsidRPr="00596E2F">
        <w:rPr>
          <w:rFonts w:asciiTheme="minorHAnsi" w:hAnsiTheme="minorHAnsi" w:cstheme="minorHAnsi"/>
          <w:b/>
          <w:bCs/>
          <w:color w:val="auto"/>
          <w:kern w:val="0"/>
          <w:lang w:eastAsia="en-US" w:bidi="ar-SA"/>
        </w:rPr>
        <w:t xml:space="preserve"> na okres 60 miesięcy</w:t>
      </w:r>
    </w:p>
    <w:p w14:paraId="7C36D6D4" w14:textId="77777777" w:rsidR="006F1EBD" w:rsidRPr="00596E2F" w:rsidRDefault="006F1EBD" w:rsidP="006F1EBD">
      <w:pPr>
        <w:widowControl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en-US" w:bidi="ar-SA"/>
        </w:rPr>
      </w:pPr>
      <w:r w:rsidRPr="00596E2F">
        <w:rPr>
          <w:rFonts w:asciiTheme="minorHAnsi" w:hAnsiTheme="minorHAnsi" w:cstheme="minorHAnsi"/>
          <w:color w:val="auto"/>
          <w:kern w:val="0"/>
          <w:lang w:eastAsia="en-US" w:bidi="ar-SA"/>
        </w:rPr>
        <w:t xml:space="preserve"> </w:t>
      </w:r>
      <w:r w:rsidRPr="00596E2F"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  <w:t>UWAG</w:t>
      </w:r>
      <w:r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  <w:t>A</w:t>
      </w:r>
      <w:r w:rsidRPr="00596E2F"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  <w:t>!</w:t>
      </w:r>
    </w:p>
    <w:p w14:paraId="0064EC34" w14:textId="416E8602" w:rsidR="006F1EBD" w:rsidRPr="000140B5" w:rsidRDefault="006F1EBD" w:rsidP="000140B5">
      <w:pPr>
        <w:widowControl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i/>
          <w:iCs/>
          <w:color w:val="FF0000"/>
          <w:kern w:val="0"/>
          <w:lang w:eastAsia="en-US" w:bidi="ar-SA"/>
        </w:rPr>
      </w:pPr>
      <w:r w:rsidRPr="00596E2F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W przypadku braku wskazania w Formularzu oferty okresu udzielenia gwarancji i rękojmi</w:t>
      </w:r>
      <w:r w:rsidR="00144819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 xml:space="preserve"> za wady na cały przedmiot zam</w:t>
      </w:r>
      <w:r w:rsidR="0020360F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ó</w:t>
      </w:r>
      <w:r w:rsidR="00144819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wienia</w:t>
      </w:r>
      <w:r w:rsidRPr="00596E2F">
        <w:rPr>
          <w:rFonts w:asciiTheme="minorHAnsi" w:hAnsiTheme="minorHAnsi" w:cstheme="minorHAnsi"/>
          <w:i/>
          <w:iCs/>
          <w:color w:val="FF0000"/>
          <w:kern w:val="0"/>
          <w:sz w:val="20"/>
          <w:szCs w:val="20"/>
          <w:lang w:eastAsia="en-US" w:bidi="ar-SA"/>
        </w:rPr>
        <w:t>, Zamawiający uzna, że Wykonawca oferuje okres zgodny z SWZ, tj. 48 miesięcy i przyzna 0 punktów dla kryterium „przedłużenie okresu gwarancji”.</w:t>
      </w:r>
    </w:p>
    <w:p w14:paraId="5ACD87B3" w14:textId="77777777" w:rsidR="006F1EBD" w:rsidRPr="00AF69DF" w:rsidRDefault="006F1EBD" w:rsidP="006F1EBD">
      <w:pPr>
        <w:pStyle w:val="Tekstprzypisudolneg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19DBCD4C" w14:textId="05088667" w:rsidR="006F1EBD" w:rsidRDefault="000140B5" w:rsidP="000140B5">
      <w:pPr>
        <w:pStyle w:val="Standarduser"/>
        <w:numPr>
          <w:ilvl w:val="0"/>
          <w:numId w:val="14"/>
        </w:numPr>
        <w:tabs>
          <w:tab w:val="left" w:pos="284"/>
        </w:tabs>
        <w:spacing w:after="40"/>
        <w:ind w:left="0" w:hanging="1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6F1EBD" w:rsidRPr="009D4009">
        <w:rPr>
          <w:rFonts w:asciiTheme="minorHAnsi" w:hAnsiTheme="minorHAnsi" w:cstheme="minorHAnsi"/>
          <w:b/>
          <w:bCs/>
        </w:rPr>
        <w:t>OŚWIADCZENIA:</w:t>
      </w:r>
    </w:p>
    <w:p w14:paraId="205FAC56" w14:textId="1513C934" w:rsidR="006F1EBD" w:rsidRPr="00B51934" w:rsidRDefault="006F1EBD" w:rsidP="00B941F0">
      <w:pPr>
        <w:pStyle w:val="Tekstpodstawowywcity22"/>
        <w:numPr>
          <w:ilvl w:val="1"/>
          <w:numId w:val="12"/>
        </w:numPr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zamówienie zostanie zrealizow</w:t>
      </w:r>
      <w:r>
        <w:rPr>
          <w:rFonts w:ascii="Calibri" w:hAnsi="Calibri" w:cs="Calibri"/>
          <w:sz w:val="22"/>
          <w:szCs w:val="22"/>
        </w:rPr>
        <w:t>ane w terminie określonym w S</w:t>
      </w:r>
      <w:r w:rsidRPr="00B51934">
        <w:rPr>
          <w:rFonts w:ascii="Calibri" w:hAnsi="Calibri" w:cs="Calibri"/>
          <w:sz w:val="22"/>
          <w:szCs w:val="22"/>
        </w:rPr>
        <w:t>WZ oraz we wzorze umowy</w:t>
      </w:r>
      <w:r>
        <w:rPr>
          <w:rFonts w:ascii="Calibri" w:hAnsi="Calibri" w:cs="Calibri"/>
          <w:sz w:val="22"/>
          <w:szCs w:val="22"/>
        </w:rPr>
        <w:t>;</w:t>
      </w:r>
    </w:p>
    <w:p w14:paraId="11631CE9" w14:textId="331A8072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1377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wartość wynagrodzenia ryczałtowego przedstawiona w ofercie jest wiążąca i niezmienna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przez cały okres realizacji przedmiotu zamówienia oraz określona została na podstaw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kalkulacji własnych składającego ofertę;</w:t>
      </w:r>
    </w:p>
    <w:p w14:paraId="2258DCEE" w14:textId="1ABE63DE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1377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 xml:space="preserve">zapoznaliśmy się ze </w:t>
      </w:r>
      <w:r>
        <w:rPr>
          <w:rFonts w:ascii="Calibri" w:hAnsi="Calibri" w:cs="Calibri"/>
          <w:sz w:val="22"/>
          <w:szCs w:val="22"/>
        </w:rPr>
        <w:t xml:space="preserve">SWZ, </w:t>
      </w:r>
      <w:r w:rsidRPr="00B51934">
        <w:rPr>
          <w:rFonts w:ascii="Calibri" w:hAnsi="Calibri" w:cs="Calibri"/>
          <w:sz w:val="22"/>
          <w:szCs w:val="22"/>
        </w:rPr>
        <w:t>Opisem przedmiotu zamówienia</w:t>
      </w:r>
      <w:r>
        <w:rPr>
          <w:rFonts w:ascii="Calibri" w:hAnsi="Calibri" w:cs="Calibri"/>
          <w:sz w:val="22"/>
          <w:szCs w:val="22"/>
        </w:rPr>
        <w:t>, zwanym dalej OPZ,</w:t>
      </w:r>
      <w:r w:rsidRPr="00B51934">
        <w:rPr>
          <w:rFonts w:ascii="Calibri" w:hAnsi="Calibri" w:cs="Calibri"/>
          <w:sz w:val="22"/>
          <w:szCs w:val="22"/>
        </w:rPr>
        <w:t xml:space="preserve"> oraz wzorem umowy i n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wnosimy do nich zastrzeżeń oraz przyjmujemy warunki w nich zawarte;</w:t>
      </w:r>
    </w:p>
    <w:p w14:paraId="46205879" w14:textId="1509F5F2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459"/>
        </w:tabs>
        <w:spacing w:after="0" w:line="276" w:lineRule="auto"/>
        <w:jc w:val="both"/>
        <w:rPr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oferowany przedmiot zamówienia spełnia wszystkie wymagania Zamawiającego wynikające z OPZ</w:t>
      </w:r>
      <w:r w:rsidRPr="00B51934">
        <w:rPr>
          <w:rFonts w:ascii="Calibri" w:hAnsi="Calibri" w:cs="Calibri"/>
          <w:sz w:val="22"/>
          <w:szCs w:val="22"/>
        </w:rPr>
        <w:t>;</w:t>
      </w:r>
    </w:p>
    <w:p w14:paraId="61EEF4C5" w14:textId="3A2D0487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1377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 xml:space="preserve">uważamy się za związanych niniejszą ofertą </w:t>
      </w:r>
      <w:r>
        <w:rPr>
          <w:rFonts w:ascii="Calibri" w:hAnsi="Calibri" w:cs="Calibri"/>
          <w:sz w:val="22"/>
          <w:szCs w:val="22"/>
        </w:rPr>
        <w:t>do dnia określonego w rozdz. XIV ust. 1 SWZ</w:t>
      </w:r>
      <w:r w:rsidRPr="00B51934">
        <w:rPr>
          <w:rFonts w:ascii="Calibri" w:hAnsi="Calibri" w:cs="Calibri"/>
          <w:sz w:val="22"/>
          <w:szCs w:val="22"/>
        </w:rPr>
        <w:t>;</w:t>
      </w:r>
    </w:p>
    <w:p w14:paraId="2731091A" w14:textId="6C13910C" w:rsidR="006F1EBD" w:rsidRDefault="006F1EBD" w:rsidP="00B941F0">
      <w:pPr>
        <w:pStyle w:val="pkt"/>
        <w:numPr>
          <w:ilvl w:val="1"/>
          <w:numId w:val="12"/>
        </w:numPr>
        <w:spacing w:before="0" w:after="0" w:line="276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B51934">
        <w:rPr>
          <w:rFonts w:ascii="Calibri" w:hAnsi="Calibri" w:cs="Calibri"/>
          <w:sz w:val="22"/>
          <w:szCs w:val="22"/>
        </w:rPr>
        <w:t>akceptujemy, iż zapłata za zr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ealizowanie zamówienia następować będzie na zasadach</w:t>
      </w:r>
      <w:r w:rsidRPr="00B51934">
        <w:rPr>
          <w:rFonts w:ascii="Calibri" w:eastAsia="Arial" w:hAnsi="Calibri" w:cs="Calibri"/>
          <w:sz w:val="22"/>
          <w:szCs w:val="22"/>
          <w:shd w:val="clear" w:color="auto" w:fill="FFFFFF"/>
        </w:rPr>
        <w:t xml:space="preserve"> 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opisanych we wzorze umowy;</w:t>
      </w:r>
    </w:p>
    <w:p w14:paraId="1F36F4A0" w14:textId="45B069AD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459"/>
        </w:tabs>
        <w:spacing w:after="0"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firma nasza zalicza się do:</w:t>
      </w:r>
    </w:p>
    <w:p w14:paraId="1A537139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lastRenderedPageBreak/>
        <w:t>a)</w:t>
      </w:r>
      <w:r w:rsidRPr="00B51934">
        <w:rPr>
          <w:rFonts w:cs="Arial"/>
          <w:sz w:val="22"/>
          <w:szCs w:val="22"/>
          <w:lang w:val="pl-PL"/>
        </w:rPr>
        <w:t xml:space="preserve"> dużych przedsiębiorstw, tj.: - zatrudnia co najmniej 250 pracowników)</w:t>
      </w:r>
      <w:r w:rsidRPr="00B51934">
        <w:rPr>
          <w:rFonts w:cs="Arial"/>
          <w:b/>
          <w:bCs/>
          <w:sz w:val="22"/>
          <w:szCs w:val="22"/>
          <w:lang w:val="pl-PL"/>
        </w:rPr>
        <w:t xml:space="preserve"> *</w:t>
      </w:r>
      <w:r w:rsidRPr="00B51934">
        <w:rPr>
          <w:rFonts w:cs="Arial"/>
          <w:sz w:val="22"/>
          <w:szCs w:val="22"/>
          <w:lang w:val="pl-PL"/>
        </w:rPr>
        <w:t xml:space="preserve"> oraz</w:t>
      </w:r>
    </w:p>
    <w:p w14:paraId="0E2B5C0C" w14:textId="77777777" w:rsidR="006F1EBD" w:rsidRPr="00B51934" w:rsidRDefault="006F1EBD" w:rsidP="006F1EBD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3076DEA6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b)</w:t>
      </w:r>
      <w:r w:rsidRPr="00B51934">
        <w:rPr>
          <w:rFonts w:cs="Arial"/>
          <w:sz w:val="22"/>
          <w:szCs w:val="22"/>
          <w:lang w:val="pl-PL"/>
        </w:rPr>
        <w:t xml:space="preserve"> średnich przedsiębiorstw, tj.: - zatrudnia mniej niż 250 pracowników) * oraz</w:t>
      </w:r>
    </w:p>
    <w:p w14:paraId="5B48592D" w14:textId="77777777" w:rsidR="006F1EBD" w:rsidRPr="00B51934" w:rsidRDefault="006F1EBD" w:rsidP="006F1EBD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0191E925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c)</w:t>
      </w:r>
      <w:r w:rsidRPr="00B51934">
        <w:rPr>
          <w:rFonts w:cs="Arial"/>
          <w:sz w:val="22"/>
          <w:szCs w:val="22"/>
          <w:lang w:val="pl-PL"/>
        </w:rPr>
        <w:t xml:space="preserve"> małych przedsiębiorstw, tj.: - zatrudnia mniej niż 50 pracowników) * oraz</w:t>
      </w:r>
    </w:p>
    <w:p w14:paraId="55A9E318" w14:textId="77777777" w:rsidR="006F1EBD" w:rsidRDefault="006F1EBD" w:rsidP="006F1EBD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>-  jego roczny obrót nie przekracza 10 milionów euro lub roczna suma bilansowa nie przekracza 10 milionów euro;)*</w:t>
      </w:r>
    </w:p>
    <w:p w14:paraId="7179E177" w14:textId="77777777" w:rsidR="006F1EBD" w:rsidRPr="00B51934" w:rsidRDefault="006F1EBD" w:rsidP="006F1EBD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>
        <w:rPr>
          <w:rFonts w:cs="Arial"/>
          <w:b/>
          <w:bCs/>
          <w:sz w:val="22"/>
          <w:szCs w:val="22"/>
          <w:lang w:val="pl-PL"/>
        </w:rPr>
        <w:t>d</w:t>
      </w:r>
      <w:r w:rsidRPr="00391302">
        <w:rPr>
          <w:rFonts w:cs="Arial"/>
          <w:b/>
          <w:bCs/>
          <w:sz w:val="22"/>
          <w:szCs w:val="22"/>
          <w:lang w:val="pl-PL"/>
        </w:rPr>
        <w:t>)</w:t>
      </w:r>
      <w:r w:rsidRPr="00B51934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>mikro</w:t>
      </w:r>
      <w:r w:rsidRPr="00B51934">
        <w:rPr>
          <w:rFonts w:cs="Arial"/>
          <w:sz w:val="22"/>
          <w:szCs w:val="22"/>
          <w:lang w:val="pl-PL"/>
        </w:rPr>
        <w:t xml:space="preserve">przedsiębiorstw, tj.: - zatrudnia mniej niż </w:t>
      </w:r>
      <w:r>
        <w:rPr>
          <w:rFonts w:cs="Arial"/>
          <w:sz w:val="22"/>
          <w:szCs w:val="22"/>
          <w:lang w:val="pl-PL"/>
        </w:rPr>
        <w:t>1</w:t>
      </w:r>
      <w:r w:rsidRPr="00B51934">
        <w:rPr>
          <w:rFonts w:cs="Arial"/>
          <w:sz w:val="22"/>
          <w:szCs w:val="22"/>
          <w:lang w:val="pl-PL"/>
        </w:rPr>
        <w:t>0 pracowników) * oraz</w:t>
      </w:r>
    </w:p>
    <w:p w14:paraId="6BCB7E0D" w14:textId="77777777" w:rsidR="006F1EBD" w:rsidRDefault="006F1EBD" w:rsidP="006F1EBD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</w:t>
      </w:r>
      <w:r>
        <w:rPr>
          <w:rFonts w:cs="Arial"/>
          <w:sz w:val="22"/>
          <w:szCs w:val="22"/>
          <w:lang w:val="pl-PL"/>
        </w:rPr>
        <w:t>2</w:t>
      </w:r>
      <w:r w:rsidRPr="00B51934">
        <w:rPr>
          <w:rFonts w:cs="Arial"/>
          <w:sz w:val="22"/>
          <w:szCs w:val="22"/>
          <w:lang w:val="pl-PL"/>
        </w:rPr>
        <w:t xml:space="preserve"> milionów euro lub roczna suma bilansowa nie przekracza </w:t>
      </w:r>
      <w:r>
        <w:rPr>
          <w:rFonts w:cs="Arial"/>
          <w:sz w:val="22"/>
          <w:szCs w:val="22"/>
          <w:lang w:val="pl-PL"/>
        </w:rPr>
        <w:t xml:space="preserve">2 </w:t>
      </w:r>
      <w:r w:rsidRPr="00B51934">
        <w:rPr>
          <w:rFonts w:cs="Arial"/>
          <w:sz w:val="22"/>
          <w:szCs w:val="22"/>
          <w:lang w:val="pl-PL"/>
        </w:rPr>
        <w:t>milionów euro;)*</w:t>
      </w:r>
    </w:p>
    <w:p w14:paraId="78AFA13F" w14:textId="77777777" w:rsidR="006F1EBD" w:rsidRPr="00F03880" w:rsidRDefault="006F1EBD" w:rsidP="006F1EBD">
      <w:pPr>
        <w:pStyle w:val="Style10"/>
        <w:tabs>
          <w:tab w:val="left" w:pos="211"/>
        </w:tabs>
        <w:spacing w:line="276" w:lineRule="auto"/>
        <w:ind w:left="142"/>
        <w:jc w:val="both"/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</w:pPr>
      <w:r w:rsidRPr="00F03880"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  <w:t>) *- niepotrzebne skreślić.</w:t>
      </w:r>
    </w:p>
    <w:p w14:paraId="04C9D6B7" w14:textId="659BBE5D" w:rsidR="006F1EBD" w:rsidRPr="00B51934" w:rsidRDefault="006F1EBD" w:rsidP="00B941F0">
      <w:pPr>
        <w:pStyle w:val="Tekstpodstawowywcity22"/>
        <w:numPr>
          <w:ilvl w:val="1"/>
          <w:numId w:val="12"/>
        </w:numPr>
        <w:tabs>
          <w:tab w:val="left" w:pos="459"/>
        </w:tabs>
        <w:spacing w:line="276" w:lineRule="auto"/>
        <w:jc w:val="both"/>
        <w:rPr>
          <w:sz w:val="28"/>
          <w:szCs w:val="28"/>
        </w:rPr>
      </w:pPr>
      <w:r w:rsidRPr="00B51934">
        <w:rPr>
          <w:rFonts w:ascii="Calibri" w:hAnsi="Calibri" w:cs="Calibri"/>
          <w:sz w:val="22"/>
          <w:szCs w:val="22"/>
        </w:rPr>
        <w:t>wypełniłem obowiązki informacyjne przewidziane w art. 13 lub art. 14 RODO</w:t>
      </w:r>
      <w:r w:rsidRPr="00B51934">
        <w:rPr>
          <w:rFonts w:ascii="Calibri" w:hAnsi="Calibri" w:cs="Calibri"/>
          <w:sz w:val="22"/>
          <w:szCs w:val="22"/>
          <w:vertAlign w:val="superscript"/>
        </w:rPr>
        <w:t>1)</w:t>
      </w:r>
      <w:r w:rsidRPr="00B51934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4E3EE274" w14:textId="77777777" w:rsidR="006F1EBD" w:rsidRPr="00B51934" w:rsidRDefault="006F1EBD" w:rsidP="006F1EBD">
      <w:pPr>
        <w:pStyle w:val="Tekstprzypisudolnego"/>
        <w:spacing w:line="276" w:lineRule="auto"/>
        <w:ind w:left="142"/>
        <w:jc w:val="both"/>
        <w:rPr>
          <w:sz w:val="22"/>
          <w:szCs w:val="22"/>
        </w:rPr>
      </w:pPr>
      <w:r w:rsidRPr="00B51934">
        <w:rPr>
          <w:rFonts w:ascii="Calibri" w:hAnsi="Calibri" w:cs="Calibri"/>
          <w:i/>
          <w:color w:val="000000"/>
          <w:vertAlign w:val="superscript"/>
          <w:lang w:val="pl-PL"/>
        </w:rPr>
        <w:t xml:space="preserve">1) </w:t>
      </w:r>
      <w:r w:rsidRPr="00B51934">
        <w:rPr>
          <w:rFonts w:ascii="Calibri" w:hAnsi="Calibri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249EA" w14:textId="1B45835C" w:rsidR="006F1EBD" w:rsidRDefault="006F1EBD" w:rsidP="006F1EBD">
      <w:pPr>
        <w:spacing w:after="40" w:line="276" w:lineRule="auto"/>
        <w:ind w:left="142"/>
        <w:rPr>
          <w:rFonts w:cs="Arial"/>
          <w:i/>
          <w:sz w:val="20"/>
          <w:szCs w:val="20"/>
        </w:rPr>
      </w:pPr>
      <w:r w:rsidRPr="00B51934">
        <w:rPr>
          <w:rFonts w:eastAsia="MS PMincho" w:cs="Arial"/>
          <w:i/>
          <w:color w:val="auto"/>
          <w:sz w:val="20"/>
          <w:szCs w:val="20"/>
          <w:lang w:eastAsia="ja-JP" w:bidi="fa-IR"/>
        </w:rPr>
        <w:t>*</w:t>
      </w:r>
      <w:r w:rsidRPr="00B51934">
        <w:rPr>
          <w:rFonts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CD23EE" w14:textId="77777777" w:rsidR="00B941F0" w:rsidRPr="00B51934" w:rsidRDefault="00B941F0" w:rsidP="006F1EBD">
      <w:pPr>
        <w:spacing w:after="40" w:line="276" w:lineRule="auto"/>
        <w:ind w:left="142"/>
        <w:rPr>
          <w:rFonts w:cs="Arial"/>
          <w:i/>
          <w:sz w:val="20"/>
          <w:szCs w:val="20"/>
        </w:rPr>
      </w:pPr>
    </w:p>
    <w:p w14:paraId="4BE95BAC" w14:textId="77777777" w:rsidR="006F1EBD" w:rsidRPr="006F1D19" w:rsidRDefault="006F1EBD" w:rsidP="000140B5">
      <w:pPr>
        <w:pStyle w:val="Akapitzlist"/>
        <w:numPr>
          <w:ilvl w:val="0"/>
          <w:numId w:val="14"/>
        </w:numPr>
        <w:ind w:left="284" w:hanging="284"/>
        <w:jc w:val="both"/>
        <w:rPr>
          <w:sz w:val="32"/>
          <w:szCs w:val="32"/>
        </w:rPr>
      </w:pPr>
      <w:bookmarkStart w:id="3" w:name="_Hlk52351862"/>
      <w:r w:rsidRPr="009D4009">
        <w:rPr>
          <w:rFonts w:ascii="Calibri" w:hAnsi="Calibri" w:cs="Calibri"/>
          <w:b/>
          <w:shd w:val="clear" w:color="auto" w:fill="FFFFFF"/>
        </w:rPr>
        <w:t>ZOBOWIĄZANIA W PRZYPADKU PRZYZNANIA ZAMÓWIENIA:</w:t>
      </w:r>
      <w:bookmarkEnd w:id="3"/>
    </w:p>
    <w:p w14:paraId="526EBBC3" w14:textId="0EDDB006" w:rsidR="006F1EBD" w:rsidRPr="00B941F0" w:rsidRDefault="006F1EBD" w:rsidP="006B1F50">
      <w:pPr>
        <w:pStyle w:val="Standarduser"/>
        <w:numPr>
          <w:ilvl w:val="1"/>
          <w:numId w:val="14"/>
        </w:numPr>
        <w:tabs>
          <w:tab w:val="left" w:pos="851"/>
        </w:tabs>
        <w:ind w:left="567" w:hanging="283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highlight w:val="white"/>
        </w:rPr>
        <w:t>zobowiązujemy się do zawarcia umowy w miejscu i terminie wyznaczonym przez Zamawiającego;</w:t>
      </w:r>
    </w:p>
    <w:p w14:paraId="743481F4" w14:textId="51B165BF" w:rsidR="006F1EBD" w:rsidRPr="000140B5" w:rsidRDefault="006F1EBD" w:rsidP="000140B5">
      <w:pPr>
        <w:pStyle w:val="Standarduser"/>
        <w:numPr>
          <w:ilvl w:val="1"/>
          <w:numId w:val="14"/>
        </w:numPr>
        <w:tabs>
          <w:tab w:val="left" w:pos="851"/>
        </w:tabs>
        <w:ind w:left="567" w:hanging="283"/>
        <w:jc w:val="both"/>
        <w:textAlignment w:val="auto"/>
        <w:rPr>
          <w:sz w:val="28"/>
          <w:szCs w:val="28"/>
        </w:rPr>
      </w:pPr>
      <w:r w:rsidRPr="00B941F0">
        <w:rPr>
          <w:rFonts w:ascii="Calibri" w:hAnsi="Calibri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1D994487" w14:textId="77777777" w:rsidR="000140B5" w:rsidRPr="000140B5" w:rsidRDefault="000140B5" w:rsidP="000140B5">
      <w:pPr>
        <w:pStyle w:val="Standarduser"/>
        <w:tabs>
          <w:tab w:val="left" w:pos="851"/>
        </w:tabs>
        <w:ind w:left="567"/>
        <w:jc w:val="both"/>
        <w:textAlignment w:val="auto"/>
        <w:rPr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6F1EBD" w:rsidRPr="00590C5B" w14:paraId="33FB40F0" w14:textId="77777777" w:rsidTr="00627CA9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D6A5D96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7512" w:type="dxa"/>
          </w:tcPr>
          <w:p w14:paraId="1495055B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70F13E03" w14:textId="77777777" w:rsidTr="00627CA9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8F6F89A" w14:textId="77777777" w:rsidR="006F1EBD" w:rsidRPr="00683628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Nr telefonu</w:t>
            </w:r>
          </w:p>
        </w:tc>
        <w:tc>
          <w:tcPr>
            <w:tcW w:w="7512" w:type="dxa"/>
          </w:tcPr>
          <w:p w14:paraId="45ABF560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F1EBD" w:rsidRPr="00590C5B" w14:paraId="022668CE" w14:textId="77777777" w:rsidTr="00627CA9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1E4E6A2" w14:textId="77777777" w:rsidR="006F1EBD" w:rsidRPr="00683628" w:rsidRDefault="006F1EBD" w:rsidP="00627CA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Adres e-mail</w:t>
            </w:r>
          </w:p>
        </w:tc>
        <w:tc>
          <w:tcPr>
            <w:tcW w:w="7512" w:type="dxa"/>
          </w:tcPr>
          <w:p w14:paraId="7570C444" w14:textId="77777777" w:rsidR="006F1EBD" w:rsidRPr="00590C5B" w:rsidRDefault="006F1EBD" w:rsidP="00627CA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168F634E" w14:textId="77777777" w:rsidR="006F1EBD" w:rsidRPr="000140B5" w:rsidRDefault="006F1EBD" w:rsidP="000140B5">
      <w:pPr>
        <w:jc w:val="both"/>
        <w:rPr>
          <w:sz w:val="32"/>
          <w:szCs w:val="32"/>
        </w:rPr>
      </w:pPr>
    </w:p>
    <w:p w14:paraId="15E17138" w14:textId="29C2C424" w:rsidR="006F1EBD" w:rsidRPr="00D56156" w:rsidRDefault="006F1EBD" w:rsidP="000140B5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D56156">
        <w:rPr>
          <w:rFonts w:ascii="Calibri" w:hAnsi="Calibri" w:cs="Calibri"/>
          <w:b/>
          <w:shd w:val="clear" w:color="auto" w:fill="FFFFFF"/>
        </w:rPr>
        <w:t>PODWYKONAWCY:</w:t>
      </w:r>
    </w:p>
    <w:p w14:paraId="04C13F93" w14:textId="77777777" w:rsidR="006F1EBD" w:rsidRDefault="006F1EBD" w:rsidP="006F1EBD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Podwykonawcom zamierzam powierzyć poniższe części zamówienia</w:t>
      </w:r>
      <w:r>
        <w:rPr>
          <w:rFonts w:ascii="Calibri" w:hAnsi="Calibri" w:cs="Calibri"/>
          <w:sz w:val="22"/>
          <w:szCs w:val="22"/>
          <w:shd w:val="clear" w:color="auto" w:fill="FFFFFF"/>
        </w:rPr>
        <w:t>:</w:t>
      </w:r>
    </w:p>
    <w:p w14:paraId="04B08FCC" w14:textId="77777777" w:rsidR="006F1EBD" w:rsidRPr="003216BD" w:rsidRDefault="006F1EBD" w:rsidP="006F1EBD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787"/>
      </w:tblGrid>
      <w:tr w:rsidR="006F1EBD" w14:paraId="296032E0" w14:textId="77777777" w:rsidTr="00627CA9">
        <w:tc>
          <w:tcPr>
            <w:tcW w:w="511" w:type="dxa"/>
            <w:shd w:val="clear" w:color="auto" w:fill="BFBFBF" w:themeFill="background1" w:themeFillShade="BF"/>
          </w:tcPr>
          <w:p w14:paraId="04892ABA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4" w:name="_Hlk52179706"/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87" w:type="dxa"/>
            <w:shd w:val="clear" w:color="auto" w:fill="BFBFBF" w:themeFill="background1" w:themeFillShade="BF"/>
          </w:tcPr>
          <w:p w14:paraId="1D38DC17" w14:textId="77777777" w:rsidR="006F1EBD" w:rsidRPr="00C11593" w:rsidRDefault="006F1EBD" w:rsidP="00627CA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Nazwa części zamówienia</w:t>
            </w:r>
          </w:p>
        </w:tc>
      </w:tr>
      <w:tr w:rsidR="006F1EBD" w14:paraId="1001262F" w14:textId="77777777" w:rsidTr="00627CA9">
        <w:trPr>
          <w:trHeight w:val="637"/>
        </w:trPr>
        <w:tc>
          <w:tcPr>
            <w:tcW w:w="511" w:type="dxa"/>
            <w:vAlign w:val="center"/>
          </w:tcPr>
          <w:p w14:paraId="6A8C9104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787" w:type="dxa"/>
          </w:tcPr>
          <w:p w14:paraId="2DA437E5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F1EBD" w14:paraId="4B19DA29" w14:textId="77777777" w:rsidTr="00627CA9">
        <w:trPr>
          <w:trHeight w:val="689"/>
        </w:trPr>
        <w:tc>
          <w:tcPr>
            <w:tcW w:w="511" w:type="dxa"/>
            <w:vAlign w:val="center"/>
          </w:tcPr>
          <w:p w14:paraId="17229252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787" w:type="dxa"/>
          </w:tcPr>
          <w:p w14:paraId="245424F0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bookmarkEnd w:id="4"/>
    </w:tbl>
    <w:p w14:paraId="39D341F8" w14:textId="77777777" w:rsidR="006F1EBD" w:rsidRDefault="006F1EBD" w:rsidP="006F1EBD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p w14:paraId="78969038" w14:textId="70CF40BB" w:rsidR="006F1EBD" w:rsidRPr="00A7561D" w:rsidRDefault="006F1EBD" w:rsidP="000140B5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rFonts w:ascii="Calibri" w:hAnsi="Calibri" w:cs="Calibri"/>
          <w:b/>
          <w:shd w:val="clear" w:color="auto" w:fill="FFFFFF"/>
        </w:rPr>
        <w:t>SPIS TREŚCI</w:t>
      </w:r>
    </w:p>
    <w:p w14:paraId="4327BF56" w14:textId="77777777" w:rsidR="006F1EBD" w:rsidRDefault="006F1EBD" w:rsidP="006F1EB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  <w:r w:rsidRPr="00424C20">
        <w:rPr>
          <w:rFonts w:eastAsia="Tahom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66E41DFB" w14:textId="77777777" w:rsidR="006F1EBD" w:rsidRPr="00424C20" w:rsidRDefault="006F1EBD" w:rsidP="006F1EB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296"/>
      </w:tblGrid>
      <w:tr w:rsidR="006F1EBD" w14:paraId="22A87E56" w14:textId="77777777" w:rsidTr="00627CA9">
        <w:trPr>
          <w:trHeight w:val="606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585F1AEC" w14:textId="77777777" w:rsidR="006F1EBD" w:rsidRPr="00C11593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</w:tcPr>
          <w:p w14:paraId="5398A96C" w14:textId="77777777" w:rsidR="006F1EBD" w:rsidRPr="00C11593" w:rsidRDefault="006F1EBD" w:rsidP="00627CA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łączniki do oferty</w:t>
            </w:r>
          </w:p>
        </w:tc>
      </w:tr>
      <w:tr w:rsidR="006F1EBD" w14:paraId="02CF35FA" w14:textId="77777777" w:rsidTr="00627CA9">
        <w:trPr>
          <w:trHeight w:val="387"/>
        </w:trPr>
        <w:tc>
          <w:tcPr>
            <w:tcW w:w="511" w:type="dxa"/>
            <w:vAlign w:val="center"/>
          </w:tcPr>
          <w:p w14:paraId="35036483" w14:textId="77777777" w:rsidR="006F1EBD" w:rsidRPr="00424C20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96" w:type="dxa"/>
            <w:vAlign w:val="center"/>
          </w:tcPr>
          <w:p w14:paraId="5E33C310" w14:textId="0E1A2046" w:rsidR="006F1EBD" w:rsidRPr="00BD5F3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Załącznik nr 1 –</w:t>
            </w:r>
            <w:r w:rsidR="00B941F0"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Oświadczenie Wykonawcy </w:t>
            </w:r>
          </w:p>
        </w:tc>
      </w:tr>
      <w:tr w:rsidR="006F1EBD" w14:paraId="102B30A0" w14:textId="77777777" w:rsidTr="00627CA9">
        <w:trPr>
          <w:trHeight w:val="420"/>
        </w:trPr>
        <w:tc>
          <w:tcPr>
            <w:tcW w:w="511" w:type="dxa"/>
            <w:vAlign w:val="center"/>
          </w:tcPr>
          <w:p w14:paraId="62566048" w14:textId="42D5584C" w:rsidR="006F1EBD" w:rsidRPr="00424C20" w:rsidRDefault="00B941F0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96" w:type="dxa"/>
            <w:vAlign w:val="center"/>
          </w:tcPr>
          <w:p w14:paraId="26B8874C" w14:textId="1B54E5AA" w:rsidR="006F1EBD" w:rsidRPr="00BD5F3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32"/>
                <w:szCs w:val="32"/>
                <w:u w:val="single"/>
              </w:rPr>
            </w:pPr>
          </w:p>
        </w:tc>
      </w:tr>
      <w:tr w:rsidR="006F1EBD" w14:paraId="799CDD5D" w14:textId="77777777" w:rsidTr="00627CA9">
        <w:tc>
          <w:tcPr>
            <w:tcW w:w="511" w:type="dxa"/>
            <w:vAlign w:val="center"/>
          </w:tcPr>
          <w:p w14:paraId="63F51E93" w14:textId="77777777" w:rsidR="006F1EBD" w:rsidRPr="00424C20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96" w:type="dxa"/>
            <w:vAlign w:val="center"/>
          </w:tcPr>
          <w:p w14:paraId="4DA2CCEF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F1EBD" w14:paraId="4EE5BA3B" w14:textId="77777777" w:rsidTr="00627CA9">
        <w:tc>
          <w:tcPr>
            <w:tcW w:w="511" w:type="dxa"/>
            <w:vAlign w:val="center"/>
          </w:tcPr>
          <w:p w14:paraId="11E5323F" w14:textId="77777777" w:rsidR="006F1EBD" w:rsidRPr="00424C20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296" w:type="dxa"/>
            <w:vAlign w:val="center"/>
          </w:tcPr>
          <w:p w14:paraId="20C55F4C" w14:textId="77777777" w:rsidR="006F1EBD" w:rsidRDefault="006F1EBD" w:rsidP="00627CA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5E26382F" w14:textId="77777777" w:rsidR="006F1EBD" w:rsidRDefault="006F1EBD" w:rsidP="006F1EBD">
      <w:pPr>
        <w:spacing w:after="40"/>
        <w:rPr>
          <w:rFonts w:eastAsia="Tahoma"/>
          <w:color w:val="auto"/>
          <w:lang w:eastAsia="ja-JP" w:bidi="fa-IR"/>
        </w:rPr>
      </w:pPr>
    </w:p>
    <w:p w14:paraId="7B46393D" w14:textId="77777777" w:rsidR="006F1EBD" w:rsidRPr="00BF6195" w:rsidRDefault="006F1EBD" w:rsidP="006F1EBD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 w:rsidRPr="00BF6195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 xml:space="preserve">Uwaga!!!  </w:t>
      </w:r>
    </w:p>
    <w:p w14:paraId="500ED504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40EDE08" w14:textId="77777777" w:rsidR="006F1EBD" w:rsidRPr="002B27C1" w:rsidRDefault="006F1EBD" w:rsidP="006F1EBD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1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. Po wypełnieniu oraz dokładnym sprawdzeniu </w:t>
      </w: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formularza ofertowego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 zaleca się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2968C21B" w14:textId="77777777" w:rsidR="006F1EBD" w:rsidRPr="002B27C1" w:rsidRDefault="006F1EBD" w:rsidP="006F1EBD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</w:p>
    <w:p w14:paraId="32EB608C" w14:textId="77777777" w:rsidR="006F1EBD" w:rsidRDefault="006F1EBD" w:rsidP="006F1EBD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2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0AE3B36E" w14:textId="77777777" w:rsidR="006F1EBD" w:rsidRDefault="006F1EBD" w:rsidP="006F1EBD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</w:p>
    <w:p w14:paraId="5C672AE5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7CE58C46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0D4347A7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9208CA2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20C0212F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05C5C4FF" w14:textId="77777777" w:rsidR="006F1EBD" w:rsidRDefault="006F1EBD" w:rsidP="006F1EB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73D5DE1C" w14:textId="77777777" w:rsidR="00B45075" w:rsidRDefault="00B45075" w:rsidP="00B45075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</w:p>
    <w:p w14:paraId="048CFDEE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2FF65938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18C9974E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08BE5CA3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653EBCD" w14:textId="77777777" w:rsidR="00096DC3" w:rsidRPr="00CE6EFE" w:rsidRDefault="00096DC3" w:rsidP="00DC37A7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sectPr w:rsidR="00096DC3" w:rsidRPr="00CE6EFE" w:rsidSect="000140B5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FED4" w14:textId="77777777" w:rsidR="00EC57EB" w:rsidRDefault="00EC57EB" w:rsidP="00FB76B7">
      <w:r>
        <w:separator/>
      </w:r>
    </w:p>
  </w:endnote>
  <w:endnote w:type="continuationSeparator" w:id="0">
    <w:p w14:paraId="6E845529" w14:textId="77777777" w:rsidR="00EC57EB" w:rsidRDefault="00EC57EB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EndPr/>
    <w:sdtContent>
      <w:p w14:paraId="0D763BAE" w14:textId="1BF89C1C" w:rsidR="00F75FAC" w:rsidRDefault="00F75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888">
          <w:rPr>
            <w:noProof/>
          </w:rPr>
          <w:t>1</w:t>
        </w:r>
        <w: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0E5D" w14:textId="77777777" w:rsidR="00EC57EB" w:rsidRDefault="00EC57EB" w:rsidP="00FB76B7">
      <w:r>
        <w:separator/>
      </w:r>
    </w:p>
  </w:footnote>
  <w:footnote w:type="continuationSeparator" w:id="0">
    <w:p w14:paraId="697CC762" w14:textId="77777777" w:rsidR="00EC57EB" w:rsidRDefault="00EC57EB" w:rsidP="00FB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430A44B4"/>
    <w:lvl w:ilvl="0" w:tplc="582E54D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401E24DA">
      <w:start w:val="1"/>
      <w:numFmt w:val="decimal"/>
      <w:lvlText w:val="%2)"/>
      <w:lvlJc w:val="left"/>
      <w:pPr>
        <w:ind w:left="502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901"/>
    <w:multiLevelType w:val="multilevel"/>
    <w:tmpl w:val="741AA5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02AEB"/>
    <w:multiLevelType w:val="hybridMultilevel"/>
    <w:tmpl w:val="0B9A5B24"/>
    <w:lvl w:ilvl="0" w:tplc="DB84D7AE">
      <w:start w:val="75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F0C2BC9"/>
    <w:multiLevelType w:val="hybridMultilevel"/>
    <w:tmpl w:val="1B9EEAFC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6A34AD8A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F4F0671"/>
    <w:multiLevelType w:val="hybridMultilevel"/>
    <w:tmpl w:val="430A4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74755"/>
    <w:multiLevelType w:val="hybridMultilevel"/>
    <w:tmpl w:val="09185742"/>
    <w:lvl w:ilvl="0" w:tplc="19B8F12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001EB5A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E798C"/>
    <w:multiLevelType w:val="hybridMultilevel"/>
    <w:tmpl w:val="61EAA8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8DE1E7A"/>
    <w:multiLevelType w:val="hybridMultilevel"/>
    <w:tmpl w:val="BCA222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1A4E7BC8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140B5"/>
    <w:rsid w:val="00096DC3"/>
    <w:rsid w:val="000C75D1"/>
    <w:rsid w:val="00114C67"/>
    <w:rsid w:val="00144819"/>
    <w:rsid w:val="001809B4"/>
    <w:rsid w:val="00180CF5"/>
    <w:rsid w:val="001A3B1C"/>
    <w:rsid w:val="001F57C9"/>
    <w:rsid w:val="0020360F"/>
    <w:rsid w:val="00204B83"/>
    <w:rsid w:val="002270E5"/>
    <w:rsid w:val="002767DE"/>
    <w:rsid w:val="002E1B18"/>
    <w:rsid w:val="00303118"/>
    <w:rsid w:val="003216BD"/>
    <w:rsid w:val="003616CE"/>
    <w:rsid w:val="00391302"/>
    <w:rsid w:val="003C351B"/>
    <w:rsid w:val="003F0867"/>
    <w:rsid w:val="0041615E"/>
    <w:rsid w:val="00424C20"/>
    <w:rsid w:val="00435DEC"/>
    <w:rsid w:val="00450502"/>
    <w:rsid w:val="004B0E79"/>
    <w:rsid w:val="004C1A2C"/>
    <w:rsid w:val="004C35DD"/>
    <w:rsid w:val="004D40FC"/>
    <w:rsid w:val="00505D97"/>
    <w:rsid w:val="00512FB2"/>
    <w:rsid w:val="00533A2F"/>
    <w:rsid w:val="00533EFC"/>
    <w:rsid w:val="00552CEA"/>
    <w:rsid w:val="0056249E"/>
    <w:rsid w:val="00590C5B"/>
    <w:rsid w:val="00596E2F"/>
    <w:rsid w:val="00597057"/>
    <w:rsid w:val="005B5A97"/>
    <w:rsid w:val="005E2724"/>
    <w:rsid w:val="005E62AC"/>
    <w:rsid w:val="00655DF4"/>
    <w:rsid w:val="00683628"/>
    <w:rsid w:val="006930B0"/>
    <w:rsid w:val="006B1F50"/>
    <w:rsid w:val="006C1572"/>
    <w:rsid w:val="006C2091"/>
    <w:rsid w:val="006C60A0"/>
    <w:rsid w:val="006D7C6E"/>
    <w:rsid w:val="006F1D19"/>
    <w:rsid w:val="006F1EBD"/>
    <w:rsid w:val="00782A88"/>
    <w:rsid w:val="007B3C08"/>
    <w:rsid w:val="007F2244"/>
    <w:rsid w:val="00816434"/>
    <w:rsid w:val="00820F63"/>
    <w:rsid w:val="00846446"/>
    <w:rsid w:val="0085471B"/>
    <w:rsid w:val="00864E11"/>
    <w:rsid w:val="008C4A8C"/>
    <w:rsid w:val="008D46F4"/>
    <w:rsid w:val="009057DB"/>
    <w:rsid w:val="009412B5"/>
    <w:rsid w:val="00964B97"/>
    <w:rsid w:val="009A4932"/>
    <w:rsid w:val="009C2CA5"/>
    <w:rsid w:val="009D4009"/>
    <w:rsid w:val="009E2881"/>
    <w:rsid w:val="00A01C58"/>
    <w:rsid w:val="00A40F4D"/>
    <w:rsid w:val="00A7561D"/>
    <w:rsid w:val="00A77A6C"/>
    <w:rsid w:val="00A838E2"/>
    <w:rsid w:val="00AA0FA2"/>
    <w:rsid w:val="00AB25BB"/>
    <w:rsid w:val="00AB3F5E"/>
    <w:rsid w:val="00AC5DA9"/>
    <w:rsid w:val="00AE01B3"/>
    <w:rsid w:val="00AE2C80"/>
    <w:rsid w:val="00AF69DF"/>
    <w:rsid w:val="00B21801"/>
    <w:rsid w:val="00B23FC0"/>
    <w:rsid w:val="00B265B9"/>
    <w:rsid w:val="00B45075"/>
    <w:rsid w:val="00B51934"/>
    <w:rsid w:val="00B56967"/>
    <w:rsid w:val="00B941F0"/>
    <w:rsid w:val="00BC1EEC"/>
    <w:rsid w:val="00BD5F3D"/>
    <w:rsid w:val="00BF46EE"/>
    <w:rsid w:val="00C0029A"/>
    <w:rsid w:val="00C11593"/>
    <w:rsid w:val="00C23C18"/>
    <w:rsid w:val="00C36054"/>
    <w:rsid w:val="00C52191"/>
    <w:rsid w:val="00C5312F"/>
    <w:rsid w:val="00C77888"/>
    <w:rsid w:val="00C92237"/>
    <w:rsid w:val="00C940B7"/>
    <w:rsid w:val="00CE6EFE"/>
    <w:rsid w:val="00CE7D91"/>
    <w:rsid w:val="00D84129"/>
    <w:rsid w:val="00DC37A7"/>
    <w:rsid w:val="00E735D0"/>
    <w:rsid w:val="00EB5BCA"/>
    <w:rsid w:val="00EC57EB"/>
    <w:rsid w:val="00EF1D4C"/>
    <w:rsid w:val="00F02D1C"/>
    <w:rsid w:val="00F03880"/>
    <w:rsid w:val="00F75FAC"/>
    <w:rsid w:val="00FB76B7"/>
    <w:rsid w:val="00FC30D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12F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3BFF-0BAC-46D8-B809-6E2AE852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DA 3</cp:lastModifiedBy>
  <cp:revision>24</cp:revision>
  <cp:lastPrinted>2021-03-29T11:56:00Z</cp:lastPrinted>
  <dcterms:created xsi:type="dcterms:W3CDTF">2021-01-25T09:08:00Z</dcterms:created>
  <dcterms:modified xsi:type="dcterms:W3CDTF">2022-03-14T08:39:00Z</dcterms:modified>
</cp:coreProperties>
</file>